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75BCD" w14:textId="5D37E6DA" w:rsidR="009001F1" w:rsidRDefault="0018377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017AE" wp14:editId="309B3744">
                <wp:simplePos x="0" y="0"/>
                <wp:positionH relativeFrom="column">
                  <wp:posOffset>634492</wp:posOffset>
                </wp:positionH>
                <wp:positionV relativeFrom="paragraph">
                  <wp:posOffset>7638797</wp:posOffset>
                </wp:positionV>
                <wp:extent cx="6382512" cy="1870964"/>
                <wp:effectExtent l="12700" t="12700" r="1841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512" cy="187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45947BC5" w14:textId="07BEF06D" w:rsidR="0018377C" w:rsidRDefault="0018377C" w:rsidP="0018377C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8377C">
                              <w:rPr>
                                <w:rFonts w:ascii="Comic Sans MS" w:hAnsi="Comic Sans MS"/>
                                <w:color w:val="FFC000"/>
                                <w:sz w:val="40"/>
                                <w:szCs w:val="40"/>
                              </w:rPr>
                              <w:t>I</w:t>
                            </w:r>
                            <w:r w:rsidRPr="0018377C">
                              <w:rPr>
                                <w:rFonts w:ascii="Segoe Print" w:hAnsi="Segoe Print"/>
                                <w:color w:val="FFC000"/>
                                <w:sz w:val="40"/>
                                <w:szCs w:val="40"/>
                              </w:rPr>
                              <w:t xml:space="preserve"> / we / me </w:t>
                            </w:r>
                            <w:r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Pr="0018377C">
                              <w:rPr>
                                <w:rFonts w:ascii="Segoe Print" w:hAnsi="Segoe Print"/>
                                <w:color w:val="000000" w:themeColor="text1"/>
                                <w:sz w:val="32"/>
                                <w:szCs w:val="32"/>
                              </w:rPr>
                              <w:t>how many times is each word used?</w:t>
                            </w:r>
                          </w:p>
                          <w:p w14:paraId="431A4A28" w14:textId="5BFAAB01" w:rsidR="0018377C" w:rsidRPr="0018377C" w:rsidRDefault="0018377C" w:rsidP="001837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8377C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I </w:t>
                            </w:r>
                            <w:r w:rsidRPr="0018377C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Pr="0018377C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proofErr w:type="spellStart"/>
                            <w:r w:rsidRPr="0018377C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>we</w:t>
                            </w:r>
                            <w:proofErr w:type="spellEnd"/>
                            <w:r w:rsidRPr="0018377C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Pr="0018377C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</w:rPr>
                              <w:t>me</w:t>
                            </w:r>
                          </w:p>
                          <w:p w14:paraId="6C5D161F" w14:textId="77777777" w:rsidR="0018377C" w:rsidRDefault="0018377C" w:rsidP="0018377C">
                            <w:pPr>
                              <w:jc w:val="center"/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4A269022" w14:textId="77777777" w:rsidR="0018377C" w:rsidRPr="0018377C" w:rsidRDefault="0018377C" w:rsidP="0018377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17A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9.95pt;margin-top:601.5pt;width:502.55pt;height:14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" fillcolor="white [3201]" strokecolor="#ffc000 [3207]" strokeweight="2.25pt">
                <v:textbox>
                  <w:txbxContent>
                    <w:p w14:paraId="45947BC5" w14:textId="07BEF06D" w:rsidR="0018377C" w:rsidRDefault="0018377C" w:rsidP="0018377C">
                      <w:pPr>
                        <w:rPr>
                          <w:rFonts w:ascii="Segoe Print" w:hAnsi="Segoe Prin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  <w:t xml:space="preserve">  </w:t>
                      </w:r>
                      <w:r w:rsidRPr="0018377C">
                        <w:rPr>
                          <w:rFonts w:ascii="Comic Sans MS" w:hAnsi="Comic Sans MS"/>
                          <w:color w:val="FFC000"/>
                          <w:sz w:val="40"/>
                          <w:szCs w:val="40"/>
                        </w:rPr>
                        <w:t>I</w:t>
                      </w:r>
                      <w:r w:rsidRPr="0018377C">
                        <w:rPr>
                          <w:rFonts w:ascii="Segoe Print" w:hAnsi="Segoe Print"/>
                          <w:color w:val="FFC000"/>
                          <w:sz w:val="40"/>
                          <w:szCs w:val="40"/>
                        </w:rPr>
                        <w:t xml:space="preserve"> / we / me </w:t>
                      </w:r>
                      <w:r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  <w:t xml:space="preserve">– </w:t>
                      </w:r>
                      <w:r w:rsidRPr="0018377C">
                        <w:rPr>
                          <w:rFonts w:ascii="Segoe Print" w:hAnsi="Segoe Print"/>
                          <w:color w:val="000000" w:themeColor="text1"/>
                          <w:sz w:val="32"/>
                          <w:szCs w:val="32"/>
                        </w:rPr>
                        <w:t>how many times is each word used?</w:t>
                      </w:r>
                    </w:p>
                    <w:p w14:paraId="431A4A28" w14:textId="5BFAAB01" w:rsidR="0018377C" w:rsidRPr="0018377C" w:rsidRDefault="0018377C" w:rsidP="0018377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</w:pPr>
                      <w:r w:rsidRPr="0018377C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 xml:space="preserve">I </w:t>
                      </w:r>
                      <w:r w:rsidRPr="0018377C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Pr="0018377C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proofErr w:type="spellStart"/>
                      <w:r w:rsidRPr="0018377C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>we</w:t>
                      </w:r>
                      <w:proofErr w:type="spellEnd"/>
                      <w:r w:rsidRPr="0018377C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Pr="0018377C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</w:rPr>
                        <w:t>me</w:t>
                      </w:r>
                    </w:p>
                    <w:p w14:paraId="6C5D161F" w14:textId="77777777" w:rsidR="0018377C" w:rsidRDefault="0018377C" w:rsidP="0018377C">
                      <w:pPr>
                        <w:jc w:val="center"/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</w:pPr>
                    </w:p>
                    <w:p w14:paraId="4A269022" w14:textId="77777777" w:rsidR="0018377C" w:rsidRPr="0018377C" w:rsidRDefault="0018377C" w:rsidP="0018377C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4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F75DD" wp14:editId="0D8982B5">
                <wp:simplePos x="0" y="0"/>
                <wp:positionH relativeFrom="column">
                  <wp:posOffset>4005072</wp:posOffset>
                </wp:positionH>
                <wp:positionV relativeFrom="paragraph">
                  <wp:posOffset>4864608</wp:posOffset>
                </wp:positionV>
                <wp:extent cx="3017520" cy="2584196"/>
                <wp:effectExtent l="12700" t="12700" r="1778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58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6199B3F" w14:textId="707CED62" w:rsidR="00E014A4" w:rsidRDefault="0018377C" w:rsidP="0018377C">
                            <w:pPr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377C">
                              <w:rPr>
                                <w:rFonts w:ascii="Segoe Print" w:hAnsi="Segoe Print"/>
                                <w:noProof/>
                                <w:color w:val="7030A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41A5872" wp14:editId="26E9C024">
                                  <wp:extent cx="932688" cy="56509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239" cy="5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14A4" w:rsidRPr="00E014A4"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  <w:t>Senses</w:t>
                            </w:r>
                          </w:p>
                          <w:p w14:paraId="696CD59A" w14:textId="77777777" w:rsidR="0018377C" w:rsidRDefault="0018377C" w:rsidP="00E014A4">
                            <w:pPr>
                              <w:jc w:val="center"/>
                              <w:rPr>
                                <w:rFonts w:ascii="Segoe Print" w:hAnsi="Segoe Print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53004605" w14:textId="77777777" w:rsidR="0018377C" w:rsidRPr="0018377C" w:rsidRDefault="0018377C" w:rsidP="00E014A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5DD" id="Text Box 13" o:spid="_x0000_s1027" type="#_x0000_t202" style="position:absolute;margin-left:315.35pt;margin-top:383.05pt;width:237.6pt;height:2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" fillcolor="white [3201]" strokecolor="#7030a0" strokeweight="2.25pt">
                <v:textbox>
                  <w:txbxContent>
                    <w:p w14:paraId="66199B3F" w14:textId="707CED62" w:rsidR="00E014A4" w:rsidRDefault="0018377C" w:rsidP="0018377C">
                      <w:pPr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18377C"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  <w:drawing>
                          <wp:inline distT="0" distB="0" distL="0" distR="0" wp14:anchorId="341A5872" wp14:editId="26E9C024">
                            <wp:extent cx="932688" cy="565099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239" cy="5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="00E014A4" w:rsidRPr="00E014A4"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  <w:t>Senses</w:t>
                      </w:r>
                    </w:p>
                    <w:p w14:paraId="696CD59A" w14:textId="77777777" w:rsidR="0018377C" w:rsidRDefault="0018377C" w:rsidP="00E014A4">
                      <w:pPr>
                        <w:jc w:val="center"/>
                        <w:rPr>
                          <w:rFonts w:ascii="Segoe Print" w:hAnsi="Segoe Print"/>
                          <w:color w:val="7030A0"/>
                          <w:sz w:val="40"/>
                          <w:szCs w:val="40"/>
                        </w:rPr>
                      </w:pPr>
                    </w:p>
                    <w:p w14:paraId="53004605" w14:textId="77777777" w:rsidR="0018377C" w:rsidRPr="0018377C" w:rsidRDefault="0018377C" w:rsidP="00E014A4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4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48B22" wp14:editId="3126A067">
                <wp:simplePos x="0" y="0"/>
                <wp:positionH relativeFrom="column">
                  <wp:posOffset>4005072</wp:posOffset>
                </wp:positionH>
                <wp:positionV relativeFrom="paragraph">
                  <wp:posOffset>2084832</wp:posOffset>
                </wp:positionV>
                <wp:extent cx="3017520" cy="2492756"/>
                <wp:effectExtent l="12700" t="12700" r="1778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49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6D6FF"/>
                          </a:solidFill>
                        </a:ln>
                      </wps:spPr>
                      <wps:txbx>
                        <w:txbxContent>
                          <w:p w14:paraId="625D918B" w14:textId="5213EB8E" w:rsidR="00E014A4" w:rsidRPr="00E014A4" w:rsidRDefault="00E014A4" w:rsidP="00E014A4">
                            <w:pPr>
                              <w:jc w:val="center"/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0818C" wp14:editId="4FE5281D">
                                  <wp:extent cx="731520" cy="620593"/>
                                  <wp:effectExtent l="0" t="0" r="508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228" cy="633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Print" w:hAnsi="Segoe Print"/>
                                <w:color w:val="76D6FF"/>
                                <w:sz w:val="40"/>
                                <w:szCs w:val="40"/>
                              </w:rPr>
                              <w:t>Thou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8B22" id="Text Box 10" o:spid="_x0000_s1028" type="#_x0000_t202" style="position:absolute;margin-left:315.35pt;margin-top:164.15pt;width:237.6pt;height:1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" fillcolor="white [3201]" strokecolor="#76d6ff" strokeweight="2.25pt">
                <v:textbox>
                  <w:txbxContent>
                    <w:p w14:paraId="625D918B" w14:textId="5213EB8E" w:rsidR="00E014A4" w:rsidRPr="00E014A4" w:rsidRDefault="00E014A4" w:rsidP="00E014A4">
                      <w:pPr>
                        <w:jc w:val="center"/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40818C" wp14:editId="4FE5281D">
                            <wp:extent cx="731520" cy="620593"/>
                            <wp:effectExtent l="0" t="0" r="508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7228" cy="633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Print" w:hAnsi="Segoe Print"/>
                          <w:color w:val="76D6FF"/>
                          <w:sz w:val="40"/>
                          <w:szCs w:val="40"/>
                        </w:rPr>
                        <w:t>Thoughts</w:t>
                      </w:r>
                    </w:p>
                  </w:txbxContent>
                </v:textbox>
              </v:shape>
            </w:pict>
          </mc:Fallback>
        </mc:AlternateContent>
      </w:r>
      <w:r w:rsidR="00E014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EA1E2" wp14:editId="0F0D2796">
                <wp:simplePos x="0" y="0"/>
                <wp:positionH relativeFrom="column">
                  <wp:posOffset>634492</wp:posOffset>
                </wp:positionH>
                <wp:positionV relativeFrom="paragraph">
                  <wp:posOffset>4859020</wp:posOffset>
                </wp:positionV>
                <wp:extent cx="3017520" cy="2584196"/>
                <wp:effectExtent l="12700" t="12700" r="1778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58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7E79"/>
                          </a:solidFill>
                        </a:ln>
                      </wps:spPr>
                      <wps:txbx>
                        <w:txbxContent>
                          <w:p w14:paraId="50C33ED8" w14:textId="66340B64" w:rsidR="00E014A4" w:rsidRPr="00E014A4" w:rsidRDefault="00E014A4" w:rsidP="00E014A4">
                            <w:pPr>
                              <w:jc w:val="center"/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E35E7" wp14:editId="1906C8B8">
                                  <wp:extent cx="598043" cy="5848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34494" cy="620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14A4">
                              <w:rPr>
                                <w:rFonts w:ascii="Segoe Print" w:hAnsi="Segoe Print"/>
                                <w:color w:val="FF7E79"/>
                                <w:sz w:val="40"/>
                                <w:szCs w:val="40"/>
                              </w:rPr>
                              <w:t>Fee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A1E2" id="Text Box 6" o:spid="_x0000_s1029" type="#_x0000_t202" style="position:absolute;margin-left:49.95pt;margin-top:382.6pt;width:237.6pt;height:2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" fillcolor="white [3201]" strokecolor="#ff7e79" strokeweight="2.25pt">
                <v:textbox>
                  <w:txbxContent>
                    <w:p w14:paraId="50C33ED8" w14:textId="66340B64" w:rsidR="00E014A4" w:rsidRPr="00E014A4" w:rsidRDefault="00E014A4" w:rsidP="00E014A4">
                      <w:pPr>
                        <w:jc w:val="center"/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E35E7" wp14:editId="1906C8B8">
                            <wp:extent cx="598043" cy="5848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34494" cy="620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14A4">
                        <w:rPr>
                          <w:rFonts w:ascii="Segoe Print" w:hAnsi="Segoe Print"/>
                          <w:color w:val="FF7E79"/>
                          <w:sz w:val="40"/>
                          <w:szCs w:val="40"/>
                        </w:rPr>
                        <w:t>Feelings</w:t>
                      </w:r>
                    </w:p>
                  </w:txbxContent>
                </v:textbox>
              </v:shape>
            </w:pict>
          </mc:Fallback>
        </mc:AlternateContent>
      </w:r>
      <w:r w:rsidR="00E014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52D68" wp14:editId="3EA82D25">
                <wp:simplePos x="0" y="0"/>
                <wp:positionH relativeFrom="column">
                  <wp:posOffset>634492</wp:posOffset>
                </wp:positionH>
                <wp:positionV relativeFrom="paragraph">
                  <wp:posOffset>2079244</wp:posOffset>
                </wp:positionV>
                <wp:extent cx="3017520" cy="2492756"/>
                <wp:effectExtent l="12700" t="12700" r="1778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49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EFA00"/>
                          </a:solidFill>
                        </a:ln>
                      </wps:spPr>
                      <wps:txbx>
                        <w:txbxContent>
                          <w:p w14:paraId="761E82B5" w14:textId="54D8A9D3" w:rsidR="00E014A4" w:rsidRPr="00E014A4" w:rsidRDefault="00E014A4" w:rsidP="00E014A4">
                            <w:pPr>
                              <w:jc w:val="center"/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 w:rsidRPr="00E014A4">
                              <w:rPr>
                                <w:rFonts w:ascii="Segoe Print" w:hAnsi="Segoe Print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D1C8999" wp14:editId="73581C02">
                                  <wp:extent cx="585216" cy="58521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41" cy="593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Print" w:hAnsi="Segoe Print"/>
                                <w:color w:val="8EFA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014A4">
                              <w:rPr>
                                <w:rFonts w:ascii="Segoe Print" w:hAnsi="Segoe Print"/>
                                <w:color w:val="8EFA00"/>
                                <w:sz w:val="40"/>
                                <w:szCs w:val="40"/>
                              </w:rPr>
                              <w:t>Time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2D68" id="Text Box 3" o:spid="_x0000_s1030" type="#_x0000_t202" style="position:absolute;margin-left:49.95pt;margin-top:163.7pt;width:237.6pt;height:1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" fillcolor="white [3201]" strokecolor="#8efa00" strokeweight="2.25pt">
                <v:textbox>
                  <w:txbxContent>
                    <w:p w14:paraId="761E82B5" w14:textId="54D8A9D3" w:rsidR="00E014A4" w:rsidRPr="00E014A4" w:rsidRDefault="00E014A4" w:rsidP="00E014A4">
                      <w:pPr>
                        <w:jc w:val="center"/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 w:rsidRPr="00E014A4">
                        <w:rPr>
                          <w:rFonts w:ascii="Segoe Print" w:hAnsi="Segoe Print"/>
                          <w:sz w:val="40"/>
                          <w:szCs w:val="40"/>
                        </w:rPr>
                        <w:drawing>
                          <wp:inline distT="0" distB="0" distL="0" distR="0" wp14:anchorId="3D1C8999" wp14:editId="73581C02">
                            <wp:extent cx="585216" cy="58521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41" cy="593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Print" w:hAnsi="Segoe Print"/>
                          <w:color w:val="8EFA00"/>
                          <w:sz w:val="40"/>
                          <w:szCs w:val="40"/>
                        </w:rPr>
                        <w:t xml:space="preserve"> </w:t>
                      </w:r>
                      <w:r w:rsidRPr="00E014A4">
                        <w:rPr>
                          <w:rFonts w:ascii="Segoe Print" w:hAnsi="Segoe Print"/>
                          <w:color w:val="8EFA00"/>
                          <w:sz w:val="40"/>
                          <w:szCs w:val="40"/>
                        </w:rPr>
                        <w:t>Time words</w:t>
                      </w:r>
                    </w:p>
                  </w:txbxContent>
                </v:textbox>
              </v:shape>
            </w:pict>
          </mc:Fallback>
        </mc:AlternateContent>
      </w:r>
      <w:r w:rsidR="00E014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CC982" wp14:editId="444EB827">
                <wp:simplePos x="0" y="0"/>
                <wp:positionH relativeFrom="column">
                  <wp:posOffset>0</wp:posOffset>
                </wp:positionH>
                <wp:positionV relativeFrom="paragraph">
                  <wp:posOffset>640080</wp:posOffset>
                </wp:positionV>
                <wp:extent cx="7553325" cy="912571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3325" cy="9125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B7E543" w14:textId="3BC676E4" w:rsidR="00932C66" w:rsidRDefault="00E014A4" w:rsidP="00932C66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72"/>
                                <w:szCs w:val="52"/>
                              </w:rPr>
                            </w:pPr>
                            <w:r w:rsidRPr="00E014A4">
                              <w:rPr>
                                <w:rFonts w:ascii="Comic Sans MS" w:hAnsi="Comic Sans MS" w:cs="Arial"/>
                                <w:sz w:val="72"/>
                                <w:szCs w:val="52"/>
                              </w:rPr>
                              <w:t xml:space="preserve">Toolkit for Writing </w:t>
                            </w:r>
                            <w:r w:rsidRPr="00E014A4">
                              <w:rPr>
                                <w:rFonts w:ascii="Comic Sans MS" w:hAnsi="Comic Sans MS" w:cs="Arial"/>
                                <w:sz w:val="72"/>
                                <w:szCs w:val="52"/>
                              </w:rPr>
                              <w:t>a Diary</w:t>
                            </w:r>
                          </w:p>
                          <w:p w14:paraId="54CACA69" w14:textId="16AE6787" w:rsidR="00E014A4" w:rsidRPr="00E014A4" w:rsidRDefault="00E014A4" w:rsidP="00932C66">
                            <w:pPr>
                              <w:jc w:val="center"/>
                              <w:rPr>
                                <w:rFonts w:ascii="Comic Sans MS" w:hAnsi="Comic Sans MS" w:cs="Arial"/>
                                <w:i/>
                                <w:iCs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i/>
                                <w:iCs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Write and/or d</w:t>
                            </w:r>
                            <w:r w:rsidRPr="00E014A4">
                              <w:rPr>
                                <w:rFonts w:ascii="Comic Sans MS" w:hAnsi="Comic Sans MS" w:cs="Arial"/>
                                <w:i/>
                                <w:iCs/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raw </w:t>
                            </w:r>
                            <w:r>
                              <w:rPr>
                                <w:rFonts w:ascii="Comic Sans MS" w:hAnsi="Comic Sans MS" w:cs="Arial"/>
                                <w:i/>
                                <w:iCs/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examples from The Greedy King’s diar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CC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50.4pt;width:594.75pt;height:7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" filled="f" stroked="f" strokeweight=".5pt">
                <v:textbox>
                  <w:txbxContent>
                    <w:p w14:paraId="11B7E543" w14:textId="3BC676E4" w:rsidR="00932C66" w:rsidRDefault="00E014A4" w:rsidP="00932C66">
                      <w:pPr>
                        <w:jc w:val="center"/>
                        <w:rPr>
                          <w:rFonts w:ascii="Comic Sans MS" w:hAnsi="Comic Sans MS" w:cs="Arial"/>
                          <w:sz w:val="72"/>
                          <w:szCs w:val="52"/>
                        </w:rPr>
                      </w:pPr>
                      <w:r w:rsidRPr="00E014A4">
                        <w:rPr>
                          <w:rFonts w:ascii="Comic Sans MS" w:hAnsi="Comic Sans MS" w:cs="Arial"/>
                          <w:sz w:val="72"/>
                          <w:szCs w:val="52"/>
                        </w:rPr>
                        <w:t xml:space="preserve">Toolkit for Writing </w:t>
                      </w:r>
                      <w:r w:rsidRPr="00E014A4">
                        <w:rPr>
                          <w:rFonts w:ascii="Comic Sans MS" w:hAnsi="Comic Sans MS" w:cs="Arial"/>
                          <w:sz w:val="72"/>
                          <w:szCs w:val="52"/>
                        </w:rPr>
                        <w:t>a Diary</w:t>
                      </w:r>
                    </w:p>
                    <w:p w14:paraId="54CACA69" w14:textId="16AE6787" w:rsidR="00E014A4" w:rsidRPr="00E014A4" w:rsidRDefault="00E014A4" w:rsidP="00932C66">
                      <w:pPr>
                        <w:jc w:val="center"/>
                        <w:rPr>
                          <w:rFonts w:ascii="Comic Sans MS" w:hAnsi="Comic Sans MS" w:cs="Arial"/>
                          <w:i/>
                          <w:iCs/>
                          <w:color w:val="806000" w:themeColor="accent4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i/>
                          <w:iCs/>
                          <w:color w:val="806000" w:themeColor="accent4" w:themeShade="80"/>
                          <w:sz w:val="32"/>
                          <w:szCs w:val="32"/>
                        </w:rPr>
                        <w:t>Write and/or d</w:t>
                      </w:r>
                      <w:r w:rsidRPr="00E014A4">
                        <w:rPr>
                          <w:rFonts w:ascii="Comic Sans MS" w:hAnsi="Comic Sans MS" w:cs="Arial"/>
                          <w:i/>
                          <w:iCs/>
                          <w:color w:val="806000" w:themeColor="accent4" w:themeShade="80"/>
                          <w:sz w:val="32"/>
                          <w:szCs w:val="32"/>
                        </w:rPr>
                        <w:t xml:space="preserve">raw </w:t>
                      </w:r>
                      <w:r>
                        <w:rPr>
                          <w:rFonts w:ascii="Comic Sans MS" w:hAnsi="Comic Sans MS" w:cs="Arial"/>
                          <w:i/>
                          <w:iCs/>
                          <w:color w:val="806000" w:themeColor="accent4" w:themeShade="80"/>
                          <w:sz w:val="32"/>
                          <w:szCs w:val="32"/>
                        </w:rPr>
                        <w:t xml:space="preserve">examples from The Greedy King’s diary: </w:t>
                      </w:r>
                    </w:p>
                  </w:txbxContent>
                </v:textbox>
              </v:shape>
            </w:pict>
          </mc:Fallback>
        </mc:AlternateContent>
      </w:r>
      <w:r w:rsidR="00E014A4">
        <w:rPr>
          <w:noProof/>
        </w:rPr>
        <w:drawing>
          <wp:inline distT="0" distB="0" distL="0" distR="0" wp14:anchorId="29196F69" wp14:editId="4B26DD9E">
            <wp:extent cx="7552690" cy="106984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1F1" w:rsidSect="00C645F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B0F6886-B9FC-ED4D-A560-ED444442A468}"/>
    <w:embedBold r:id="rId2" w:fontKey="{B33D870D-F80E-9C43-B885-8472A88825DB}"/>
    <w:embedItalic r:id="rId3" w:fontKey="{A7156921-4113-0E4D-80CF-21C56725A4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802FA277-26B1-E346-88FD-4AB7B12095CD}"/>
    <w:embedBold r:id="rId5" w:fontKey="{865949F6-E131-934C-8F82-5AD3BC17A523}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  <w:embedRegular r:id="rId6" w:fontKey="{6304FCEB-8B65-4D4B-AA86-DC7C94A4723D}"/>
    <w:embedBold r:id="rId7" w:fontKey="{C1DFABAB-1369-7847-A1E2-CB908C5410C6}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8" w:fontKey="{E780B727-BD18-074D-ABD0-F3B027B6640B}"/>
    <w:embedItalic r:id="rId9" w:fontKey="{003B6785-3A26-554F-9A0C-A5043F803F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489C88B4-37E1-5247-A61E-674A3CF31357}"/>
    <w:embedItalic r:id="rId11" w:fontKey="{EA7F658B-ABFC-1448-B833-0C6DBDC638F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2F10C03-C1A8-3F43-9EE6-254FD4096E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66"/>
    <w:rsid w:val="0018377C"/>
    <w:rsid w:val="00277611"/>
    <w:rsid w:val="003A51F5"/>
    <w:rsid w:val="005464D1"/>
    <w:rsid w:val="009001F1"/>
    <w:rsid w:val="00932C66"/>
    <w:rsid w:val="00AE11EA"/>
    <w:rsid w:val="00B024CF"/>
    <w:rsid w:val="00C645FF"/>
    <w:rsid w:val="00D25153"/>
    <w:rsid w:val="00E0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E262"/>
  <w15:chartTrackingRefBased/>
  <w15:docId w15:val="{71528313-A756-994E-BFF5-05974CBB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6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tiff"/><Relationship Id="rId11" Type="http://schemas.openxmlformats.org/officeDocument/2006/relationships/image" Target="media/image4.png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30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4E95-873B-43F4-9C89-D9572AE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Microsoft Office User</cp:lastModifiedBy>
  <cp:revision>3</cp:revision>
  <dcterms:created xsi:type="dcterms:W3CDTF">2021-01-23T15:49:00Z</dcterms:created>
  <dcterms:modified xsi:type="dcterms:W3CDTF">2021-01-25T22:16:00Z</dcterms:modified>
</cp:coreProperties>
</file>